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5533" w14:textId="3010A7CB" w:rsidR="002C1824" w:rsidRPr="005B4229" w:rsidRDefault="00E024B7" w:rsidP="00BD6769">
      <w:pPr>
        <w:pStyle w:val="Title"/>
        <w:rPr>
          <w:sz w:val="18"/>
          <w:szCs w:val="32"/>
        </w:rPr>
      </w:pPr>
      <w:r>
        <w:rPr>
          <w:sz w:val="36"/>
          <w:szCs w:val="32"/>
        </w:rPr>
        <w:softHyphen/>
      </w:r>
      <w:r>
        <w:rPr>
          <w:sz w:val="36"/>
          <w:szCs w:val="32"/>
        </w:rPr>
        <w:softHyphen/>
      </w:r>
      <w:r>
        <w:rPr>
          <w:sz w:val="36"/>
          <w:szCs w:val="32"/>
        </w:rPr>
        <w:softHyphen/>
      </w:r>
      <w:r w:rsidR="00AF4CB1">
        <w:rPr>
          <w:sz w:val="36"/>
          <w:szCs w:val="32"/>
        </w:rPr>
        <w:fldChar w:fldCharType="begin"/>
      </w:r>
      <w:r w:rsidR="00AF4CB1">
        <w:rPr>
          <w:sz w:val="36"/>
          <w:szCs w:val="32"/>
        </w:rPr>
        <w:instrText xml:space="preserve"> SUBJECT  "Phase C D3.5.2"  \* MERGEFORMAT </w:instrText>
      </w:r>
      <w:r w:rsidR="00AF4CB1">
        <w:rPr>
          <w:sz w:val="36"/>
          <w:szCs w:val="32"/>
        </w:rPr>
        <w:fldChar w:fldCharType="separate"/>
      </w:r>
      <w:r w:rsidR="00AF4CB1">
        <w:rPr>
          <w:sz w:val="36"/>
          <w:szCs w:val="32"/>
        </w:rPr>
        <w:t>Phase C D3.5.2</w:t>
      </w:r>
      <w:r w:rsidR="00AF4CB1">
        <w:rPr>
          <w:sz w:val="36"/>
          <w:szCs w:val="32"/>
        </w:rPr>
        <w:fldChar w:fldCharType="end"/>
      </w:r>
      <w:r w:rsidR="00FE1E7E" w:rsidRPr="005B4229">
        <w:rPr>
          <w:noProof/>
          <w:sz w:val="36"/>
          <w:szCs w:val="32"/>
          <w:lang w:eastAsia="en-GB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7CC1D8" wp14:editId="1D252B20">
                <wp:simplePos x="0" y="0"/>
                <wp:positionH relativeFrom="column">
                  <wp:posOffset>1905</wp:posOffset>
                </wp:positionH>
                <wp:positionV relativeFrom="paragraph">
                  <wp:posOffset>229235</wp:posOffset>
                </wp:positionV>
                <wp:extent cx="5400675" cy="86360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863600"/>
                          <a:chOff x="0" y="0"/>
                          <a:chExt cx="5400675" cy="8636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beckett\OneDrive - University of Edinburgh\LSST\projman\communications\logos\lsst-uk_consortium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mbeckett\OneDrive - University of Edinburgh\LSST\projman\communications\logos\lsst-uk_science_centr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220" y="0"/>
                            <a:ext cx="21164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1" style="position:absolute;margin-left:.15pt;margin-top:18.05pt;width:425.25pt;height:68pt;z-index:251658240" coordsize="54006,8636" o:spid="_x0000_s1026" w14:anchorId="2CC7DC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1164;height:863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">
                  <v:imagedata o:title="lsst-uk_consortium" r:id="rId13"/>
                </v:shape>
                <v:shape id="Picture 4" style="position:absolute;left:32842;width:21164;height:86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">
                  <v:imagedata o:title="lsst-uk_science_centre" r:id="rId14"/>
                </v:shape>
                <w10:wrap type="topAndBottom"/>
              </v:group>
            </w:pict>
          </mc:Fallback>
        </mc:AlternateContent>
      </w:r>
      <w:r w:rsidR="00BD6769" w:rsidRPr="005B4229">
        <w:rPr>
          <w:sz w:val="36"/>
          <w:szCs w:val="32"/>
        </w:rPr>
        <w:t xml:space="preserve">: </w:t>
      </w:r>
      <w:r w:rsidR="00AF4CB1">
        <w:rPr>
          <w:sz w:val="36"/>
          <w:szCs w:val="32"/>
        </w:rPr>
        <w:fldChar w:fldCharType="begin"/>
      </w:r>
      <w:r w:rsidR="00AF4CB1">
        <w:rPr>
          <w:sz w:val="36"/>
          <w:szCs w:val="32"/>
        </w:rPr>
        <w:instrText xml:space="preserve"> TITLE  "Lasair Version 6"  \* MERGEFORMAT </w:instrText>
      </w:r>
      <w:r w:rsidR="00AF4CB1">
        <w:rPr>
          <w:sz w:val="36"/>
          <w:szCs w:val="32"/>
        </w:rPr>
        <w:fldChar w:fldCharType="separate"/>
      </w:r>
      <w:r w:rsidR="00AF4CB1">
        <w:rPr>
          <w:sz w:val="36"/>
          <w:szCs w:val="32"/>
        </w:rPr>
        <w:t>Lasair Version 6</w:t>
      </w:r>
      <w:r w:rsidR="00AF4CB1">
        <w:rPr>
          <w:sz w:val="36"/>
          <w:szCs w:val="32"/>
        </w:rPr>
        <w:fldChar w:fldCharType="end"/>
      </w:r>
    </w:p>
    <w:tbl>
      <w:tblPr>
        <w:tblpPr w:leftFromText="180" w:rightFromText="180" w:vertAnchor="text" w:horzAnchor="margin" w:tblpY="152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6E7DF6B0" w14:paraId="54F2E444" w14:textId="77777777" w:rsidTr="6E7DF6B0">
        <w:trPr>
          <w:trHeight w:val="300"/>
        </w:trPr>
        <w:tc>
          <w:tcPr>
            <w:tcW w:w="2518" w:type="dxa"/>
            <w:shd w:val="clear" w:color="auto" w:fill="auto"/>
            <w:vAlign w:val="center"/>
          </w:tcPr>
          <w:p w14:paraId="34365163" w14:textId="012FADF9" w:rsidR="11B56D0C" w:rsidRDefault="11B56D0C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Project Acronym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19C17F" w14:textId="04D8305F" w:rsidR="11B56D0C" w:rsidRDefault="11B56D0C" w:rsidP="6E7DF6B0">
            <w:pPr>
              <w:jc w:val="left"/>
            </w:pPr>
            <w:r>
              <w:t>LUSC-C</w:t>
            </w:r>
          </w:p>
        </w:tc>
      </w:tr>
      <w:tr w:rsidR="002C1824" w:rsidRPr="00BB5C71" w14:paraId="03C1C03B" w14:textId="77777777" w:rsidTr="6E7DF6B0">
        <w:tc>
          <w:tcPr>
            <w:tcW w:w="2518" w:type="dxa"/>
            <w:shd w:val="clear" w:color="auto" w:fill="auto"/>
            <w:vAlign w:val="center"/>
          </w:tcPr>
          <w:p w14:paraId="43EDC50E" w14:textId="77777777" w:rsidR="002C1824" w:rsidRPr="00BB5C71" w:rsidRDefault="002C1824" w:rsidP="002C1824">
            <w:pPr>
              <w:jc w:val="left"/>
              <w:rPr>
                <w:b/>
              </w:rPr>
            </w:pPr>
            <w:r w:rsidRPr="00BB5C71">
              <w:rPr>
                <w:b/>
              </w:rPr>
              <w:t>Project Titl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3AD8B32" w14:textId="77777777" w:rsidR="002C1824" w:rsidRPr="00BB5C71" w:rsidRDefault="004959F5" w:rsidP="008C48BE">
            <w:pPr>
              <w:jc w:val="left"/>
            </w:pPr>
            <w:r>
              <w:t>UK Involvement in the L</w:t>
            </w:r>
            <w:r w:rsidR="008C48BE">
              <w:t>egacy Survey of Space and Time</w:t>
            </w:r>
          </w:p>
        </w:tc>
      </w:tr>
      <w:tr w:rsidR="6E7DF6B0" w14:paraId="51254FD3" w14:textId="77777777" w:rsidTr="6E7DF6B0">
        <w:trPr>
          <w:trHeight w:val="300"/>
        </w:trPr>
        <w:tc>
          <w:tcPr>
            <w:tcW w:w="2518" w:type="dxa"/>
            <w:shd w:val="clear" w:color="auto" w:fill="auto"/>
            <w:vAlign w:val="center"/>
          </w:tcPr>
          <w:p w14:paraId="74D12E11" w14:textId="787FA4D7" w:rsidR="4BE6424D" w:rsidRDefault="4BE6424D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Document Numb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963C30" w14:textId="36A0D70C" w:rsidR="4BE6424D" w:rsidRDefault="4BE6424D" w:rsidP="6E7DF6B0">
            <w:pPr>
              <w:jc w:val="left"/>
            </w:pPr>
            <w:r>
              <w:t>LUSC-C-</w:t>
            </w:r>
            <w:r w:rsidR="00AF4CB1">
              <w:t>13</w:t>
            </w:r>
          </w:p>
        </w:tc>
      </w:tr>
    </w:tbl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738"/>
      </w:tblGrid>
      <w:tr w:rsidR="00C465F1" w:rsidRPr="00BB5C71" w14:paraId="44D187C8" w14:textId="77777777" w:rsidTr="6E7DF6B0">
        <w:trPr>
          <w:trHeight w:val="26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FD3EDFF" w14:textId="77777777" w:rsidR="00C465F1" w:rsidRPr="00BB5C71" w:rsidRDefault="00C465F1" w:rsidP="00C465F1">
            <w:pPr>
              <w:jc w:val="left"/>
              <w:rPr>
                <w:b/>
              </w:rPr>
            </w:pPr>
            <w:r w:rsidRPr="00BB5C71">
              <w:rPr>
                <w:b/>
              </w:rPr>
              <w:t>Dissemination level</w:t>
            </w:r>
          </w:p>
        </w:tc>
        <w:tc>
          <w:tcPr>
            <w:tcW w:w="6738" w:type="dxa"/>
            <w:shd w:val="clear" w:color="auto" w:fill="FFFFFF" w:themeFill="background1"/>
            <w:vAlign w:val="center"/>
          </w:tcPr>
          <w:p w14:paraId="023BA264" w14:textId="7FD7A4BD" w:rsidR="00C465F1" w:rsidRPr="00BB5C71" w:rsidRDefault="00E350F7" w:rsidP="00C465F1">
            <w:pPr>
              <w:jc w:val="left"/>
              <w:rPr>
                <w:b/>
              </w:rPr>
            </w:pPr>
            <w:r>
              <w:t>Public</w:t>
            </w:r>
          </w:p>
        </w:tc>
      </w:tr>
    </w:tbl>
    <w:p w14:paraId="0D61F689" w14:textId="77777777" w:rsidR="00514707" w:rsidRPr="00BB5C71" w:rsidRDefault="00514707" w:rsidP="002C1824">
      <w:pPr>
        <w:spacing w:after="0"/>
        <w:rPr>
          <w:vanish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"/>
        <w:gridCol w:w="2250"/>
        <w:gridCol w:w="2250"/>
        <w:gridCol w:w="2251"/>
      </w:tblGrid>
      <w:tr w:rsidR="00514707" w:rsidRPr="00BB5C71" w14:paraId="0112C6DE" w14:textId="77777777" w:rsidTr="6E7DF6B0">
        <w:trPr>
          <w:cantSplit/>
        </w:trPr>
        <w:tc>
          <w:tcPr>
            <w:tcW w:w="2250" w:type="dxa"/>
            <w:gridSpan w:val="2"/>
            <w:shd w:val="clear" w:color="auto" w:fill="FFFFFF" w:themeFill="background1"/>
          </w:tcPr>
          <w:p w14:paraId="760217F8" w14:textId="36922947" w:rsidR="00514707" w:rsidRPr="00BB5C71" w:rsidRDefault="00514707" w:rsidP="002C1824">
            <w:pPr>
              <w:jc w:val="left"/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2250" w:type="dxa"/>
            <w:shd w:val="clear" w:color="auto" w:fill="FFFFFF" w:themeFill="background1"/>
          </w:tcPr>
          <w:p w14:paraId="763D5928" w14:textId="79BA2F8F" w:rsidR="00514707" w:rsidRPr="00AF4CB1" w:rsidRDefault="00AF4CB1" w:rsidP="002C1824">
            <w:pPr>
              <w:jc w:val="left"/>
            </w:pPr>
            <w:r w:rsidRPr="00AF4CB1">
              <w:t>30</w:t>
            </w:r>
            <w:r w:rsidR="00CD0B01" w:rsidRPr="00AF4CB1">
              <w:t>/</w:t>
            </w:r>
            <w:r w:rsidRPr="00AF4CB1">
              <w:t>APR</w:t>
            </w:r>
            <w:r w:rsidR="00CD0B01" w:rsidRPr="00AF4CB1">
              <w:t>/</w:t>
            </w:r>
            <w:r w:rsidRPr="00AF4CB1">
              <w:t>24</w:t>
            </w:r>
          </w:p>
        </w:tc>
        <w:tc>
          <w:tcPr>
            <w:tcW w:w="2250" w:type="dxa"/>
            <w:shd w:val="clear" w:color="auto" w:fill="FFFFFF" w:themeFill="background1"/>
          </w:tcPr>
          <w:p w14:paraId="2A924859" w14:textId="7A1AF34A" w:rsidR="00514707" w:rsidRPr="001F175D" w:rsidRDefault="00514707" w:rsidP="002C1824">
            <w:pPr>
              <w:jc w:val="left"/>
              <w:rPr>
                <w:b/>
                <w:bCs/>
              </w:rPr>
            </w:pPr>
            <w:r w:rsidRPr="001F175D">
              <w:rPr>
                <w:b/>
                <w:bCs/>
              </w:rPr>
              <w:t>Submission Date</w:t>
            </w:r>
          </w:p>
        </w:tc>
        <w:tc>
          <w:tcPr>
            <w:tcW w:w="2251" w:type="dxa"/>
            <w:shd w:val="clear" w:color="auto" w:fill="FFFFFF" w:themeFill="background1"/>
          </w:tcPr>
          <w:p w14:paraId="5F52A863" w14:textId="662A99BC" w:rsidR="00514707" w:rsidRPr="00AF4CB1" w:rsidRDefault="00AF4CB1" w:rsidP="002C1824">
            <w:pPr>
              <w:jc w:val="left"/>
            </w:pPr>
            <w:r w:rsidRPr="00AF4CB1">
              <w:t>03/MAY/24</w:t>
            </w:r>
          </w:p>
        </w:tc>
      </w:tr>
      <w:tr w:rsidR="6E7DF6B0" w14:paraId="33E38286" w14:textId="77777777" w:rsidTr="6E7DF6B0">
        <w:trPr>
          <w:cantSplit/>
          <w:trHeight w:val="300"/>
        </w:trPr>
        <w:tc>
          <w:tcPr>
            <w:tcW w:w="2250" w:type="dxa"/>
            <w:gridSpan w:val="2"/>
            <w:shd w:val="clear" w:color="auto" w:fill="FFFFFF" w:themeFill="background1"/>
          </w:tcPr>
          <w:p w14:paraId="08203EAB" w14:textId="195ED407" w:rsidR="56AB7F29" w:rsidRDefault="56AB7F29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Version</w:t>
            </w:r>
          </w:p>
        </w:tc>
        <w:tc>
          <w:tcPr>
            <w:tcW w:w="2250" w:type="dxa"/>
            <w:shd w:val="clear" w:color="auto" w:fill="FFFFFF" w:themeFill="background1"/>
          </w:tcPr>
          <w:p w14:paraId="6849EEA7" w14:textId="04F4B8BE" w:rsidR="56AB7F29" w:rsidRPr="004E68C4" w:rsidRDefault="00AF4CB1" w:rsidP="6E7DF6B0">
            <w:pPr>
              <w:spacing w:line="259" w:lineRule="auto"/>
              <w:jc w:val="left"/>
            </w:pPr>
            <w:r w:rsidRPr="004E68C4">
              <w:t>0.</w:t>
            </w:r>
            <w:r w:rsidR="004E68C4" w:rsidRPr="004E68C4"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14:paraId="515893FC" w14:textId="09130E02" w:rsidR="56AB7F29" w:rsidRDefault="56AB7F29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Status</w:t>
            </w:r>
          </w:p>
        </w:tc>
        <w:tc>
          <w:tcPr>
            <w:tcW w:w="2251" w:type="dxa"/>
            <w:shd w:val="clear" w:color="auto" w:fill="FFFFFF" w:themeFill="background1"/>
          </w:tcPr>
          <w:p w14:paraId="079FBDBD" w14:textId="15650FE5" w:rsidR="56AB7F29" w:rsidRPr="00AF4CB1" w:rsidRDefault="00AF4CB1" w:rsidP="6E7DF6B0">
            <w:pPr>
              <w:jc w:val="left"/>
            </w:pPr>
            <w:r w:rsidRPr="00AF4CB1">
              <w:t>Draft</w:t>
            </w:r>
          </w:p>
        </w:tc>
      </w:tr>
      <w:tr w:rsidR="00274D76" w:rsidRPr="00BB5C71" w14:paraId="26B8C774" w14:textId="77777777" w:rsidTr="000C1105">
        <w:trPr>
          <w:cantSplit/>
          <w:trHeight w:val="575"/>
        </w:trPr>
        <w:tc>
          <w:tcPr>
            <w:tcW w:w="1980" w:type="dxa"/>
            <w:shd w:val="clear" w:color="auto" w:fill="FFFFFF" w:themeFill="background1"/>
          </w:tcPr>
          <w:p w14:paraId="01A1504F" w14:textId="60231FDB" w:rsidR="00274D76" w:rsidRPr="00BB5C71" w:rsidRDefault="00274D76" w:rsidP="00274D76">
            <w:pPr>
              <w:jc w:val="left"/>
              <w:rPr>
                <w:b/>
              </w:rPr>
            </w:pPr>
            <w:r>
              <w:rPr>
                <w:b/>
              </w:rPr>
              <w:t xml:space="preserve">Contributor(s) </w:t>
            </w:r>
          </w:p>
        </w:tc>
        <w:tc>
          <w:tcPr>
            <w:tcW w:w="7021" w:type="dxa"/>
            <w:gridSpan w:val="4"/>
          </w:tcPr>
          <w:p w14:paraId="0D8C9A17" w14:textId="77777777" w:rsidR="00274D76" w:rsidRDefault="00AF4CB1" w:rsidP="00274D76">
            <w:pPr>
              <w:jc w:val="left"/>
              <w:rPr>
                <w:bCs/>
              </w:rPr>
            </w:pPr>
            <w:r>
              <w:rPr>
                <w:bCs/>
              </w:rPr>
              <w:t>Gareth Francis, Roy Williams (both Edinburgh)</w:t>
            </w:r>
          </w:p>
          <w:p w14:paraId="24929708" w14:textId="32BC207D" w:rsidR="00AF4CB1" w:rsidRPr="00274D76" w:rsidRDefault="00AF4CB1" w:rsidP="00274D76">
            <w:pPr>
              <w:jc w:val="left"/>
              <w:rPr>
                <w:bCs/>
              </w:rPr>
            </w:pPr>
            <w:r>
              <w:rPr>
                <w:bCs/>
              </w:rPr>
              <w:t>Ken Smith (Queen’s University, Belfast)</w:t>
            </w:r>
          </w:p>
        </w:tc>
      </w:tr>
      <w:tr w:rsidR="00274D76" w:rsidRPr="00BB5C71" w14:paraId="735ED9C1" w14:textId="77777777" w:rsidTr="6E7DF6B0">
        <w:trPr>
          <w:cantSplit/>
          <w:trHeight w:val="413"/>
        </w:trPr>
        <w:tc>
          <w:tcPr>
            <w:tcW w:w="1980" w:type="dxa"/>
            <w:shd w:val="clear" w:color="auto" w:fill="FFFFFF" w:themeFill="background1"/>
          </w:tcPr>
          <w:p w14:paraId="19C87F4D" w14:textId="77777777" w:rsidR="00274D76" w:rsidRPr="00BB5C71" w:rsidRDefault="00274D76" w:rsidP="00274D76">
            <w:pPr>
              <w:jc w:val="left"/>
              <w:rPr>
                <w:b/>
              </w:rPr>
            </w:pPr>
            <w:r w:rsidRPr="00BB5C71">
              <w:rPr>
                <w:b/>
              </w:rPr>
              <w:t>Reviewer(s)</w:t>
            </w:r>
          </w:p>
        </w:tc>
        <w:tc>
          <w:tcPr>
            <w:tcW w:w="7021" w:type="dxa"/>
            <w:gridSpan w:val="4"/>
            <w:vAlign w:val="center"/>
          </w:tcPr>
          <w:p w14:paraId="6376E9E7" w14:textId="77777777" w:rsidR="00AF4CB1" w:rsidRDefault="00AF4CB1" w:rsidP="00F72962">
            <w:pPr>
              <w:jc w:val="left"/>
            </w:pPr>
            <w:r>
              <w:t xml:space="preserve">Sarah </w:t>
            </w:r>
            <w:proofErr w:type="spellStart"/>
            <w:r>
              <w:t>Casewell</w:t>
            </w:r>
            <w:proofErr w:type="spellEnd"/>
            <w:r>
              <w:t xml:space="preserve"> (Leicester)</w:t>
            </w:r>
          </w:p>
          <w:p w14:paraId="15017128" w14:textId="70BD0026" w:rsidR="00274D76" w:rsidRPr="00BB5C71" w:rsidRDefault="00AF4CB1" w:rsidP="00F72962">
            <w:pPr>
              <w:jc w:val="left"/>
            </w:pPr>
            <w:proofErr w:type="spellStart"/>
            <w:r>
              <w:t>Cosimo</w:t>
            </w:r>
            <w:proofErr w:type="spellEnd"/>
            <w:r>
              <w:t xml:space="preserve"> </w:t>
            </w:r>
            <w:proofErr w:type="spellStart"/>
            <w:r>
              <w:t>Inserra</w:t>
            </w:r>
            <w:proofErr w:type="spellEnd"/>
            <w:r>
              <w:t xml:space="preserve"> (Cardiff)</w:t>
            </w:r>
          </w:p>
        </w:tc>
      </w:tr>
      <w:tr w:rsidR="00274D76" w:rsidRPr="00BB5C71" w14:paraId="11E85539" w14:textId="77777777" w:rsidTr="6E7DF6B0">
        <w:trPr>
          <w:cantSplit/>
          <w:trHeight w:val="838"/>
        </w:trPr>
        <w:tc>
          <w:tcPr>
            <w:tcW w:w="1980" w:type="dxa"/>
            <w:shd w:val="clear" w:color="auto" w:fill="FFFFFF" w:themeFill="background1"/>
          </w:tcPr>
          <w:p w14:paraId="2CCFE4C7" w14:textId="352B1342" w:rsidR="00274D76" w:rsidRPr="00BB5C71" w:rsidRDefault="00274D76" w:rsidP="00274D76">
            <w:pPr>
              <w:jc w:val="left"/>
              <w:rPr>
                <w:b/>
              </w:rPr>
            </w:pPr>
            <w:r>
              <w:rPr>
                <w:b/>
              </w:rPr>
              <w:t>Deliverable Description</w:t>
            </w:r>
          </w:p>
        </w:tc>
        <w:tc>
          <w:tcPr>
            <w:tcW w:w="7021" w:type="dxa"/>
            <w:gridSpan w:val="4"/>
            <w:vAlign w:val="center"/>
          </w:tcPr>
          <w:p w14:paraId="3E88671B" w14:textId="7176007E" w:rsidR="00274D76" w:rsidRPr="00373F20" w:rsidRDefault="00AF4CB1" w:rsidP="00AF4CB1">
            <w:pPr>
              <w:jc w:val="left"/>
            </w:pPr>
            <w:r>
              <w:t>This document is a cover note to accompany the LSST:UK Phase C deliverable D3.5.2 “Lasair Version 6” from the Phase C Workpackage WP3.5 “Lasair: the UK</w:t>
            </w:r>
            <w:r w:rsidR="00E024B7">
              <w:t>’</w:t>
            </w:r>
            <w:r>
              <w:t xml:space="preserve">s community broker”. D3.5.2 is a prototype of Lasair running on LSST simulated alert data supplied by the Vera C. Rubin Observatory. This prototype LSST alert broker is located at </w:t>
            </w:r>
            <w:hyperlink r:id="rId15" w:history="1">
              <w:r w:rsidR="00E024B7">
                <w:rPr>
                  <w:rStyle w:val="Hyperlink"/>
                </w:rPr>
                <w:t>https://lasair-lsst.lsst.ac.uk/</w:t>
              </w:r>
            </w:hyperlink>
            <w:r w:rsidR="00E024B7">
              <w:t xml:space="preserve"> and all data is simulated.</w:t>
            </w:r>
          </w:p>
        </w:tc>
      </w:tr>
      <w:tr w:rsidR="00274D76" w:rsidRPr="00BB5C71" w14:paraId="39B8D338" w14:textId="77777777" w:rsidTr="6E7DF6B0">
        <w:trPr>
          <w:cantSplit/>
          <w:trHeight w:val="83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F7DB1" w14:textId="0B638874" w:rsidR="00274D76" w:rsidRDefault="00E024B7" w:rsidP="00274D76">
            <w:pPr>
              <w:jc w:val="left"/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 w:rsidR="00274D76">
              <w:rPr>
                <w:b/>
              </w:rPr>
              <w:t>Notes on Deliverable (details of scope, any deviation from the plan, and testing/ validation steps undertaken)</w:t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</w:tcBorders>
            <w:vAlign w:val="center"/>
          </w:tcPr>
          <w:p w14:paraId="4995A484" w14:textId="77777777" w:rsidR="00722B74" w:rsidRDefault="00AF4CB1" w:rsidP="00722B7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This latest version of Lasair contains the following major improvements.</w:t>
            </w:r>
          </w:p>
          <w:p w14:paraId="61E9B4EC" w14:textId="63AB84B0" w:rsidR="00367CA2" w:rsidRDefault="00AF4CB1" w:rsidP="00367CA2">
            <w:pPr>
              <w:pStyle w:val="ListBullet"/>
              <w:numPr>
                <w:ilvl w:val="0"/>
                <w:numId w:val="37"/>
              </w:numPr>
            </w:pPr>
            <w:r>
              <w:t xml:space="preserve">Gravitational wave </w:t>
            </w:r>
            <w:proofErr w:type="spellStart"/>
            <w:r>
              <w:t>skymaps</w:t>
            </w:r>
            <w:proofErr w:type="spellEnd"/>
            <w:r>
              <w:t xml:space="preserve"> and candidates</w:t>
            </w:r>
            <w:r w:rsidR="00722B74">
              <w:t xml:space="preserve">. </w:t>
            </w:r>
            <w:r w:rsidR="00367CA2">
              <w:t xml:space="preserve">Example </w:t>
            </w:r>
            <w:hyperlink r:id="rId16" w:history="1">
              <w:r w:rsidR="00367CA2" w:rsidRPr="00367CA2">
                <w:rPr>
                  <w:rStyle w:val="Hyperlink"/>
                </w:rPr>
                <w:t>here</w:t>
              </w:r>
            </w:hyperlink>
          </w:p>
          <w:p w14:paraId="79B746F8" w14:textId="4FDD9AFA" w:rsidR="00367CA2" w:rsidRDefault="00722B74" w:rsidP="00367CA2">
            <w:pPr>
              <w:pStyle w:val="ListBullet"/>
              <w:numPr>
                <w:ilvl w:val="0"/>
                <w:numId w:val="37"/>
              </w:numPr>
            </w:pPr>
            <w:r>
              <w:t xml:space="preserve">Access to the Rubin Science Platform from Lasair for users with appropriate credentials. </w:t>
            </w:r>
            <w:r w:rsidR="00367CA2">
              <w:t xml:space="preserve">Example </w:t>
            </w:r>
            <w:hyperlink r:id="rId17" w:history="1">
              <w:r w:rsidR="00367CA2" w:rsidRPr="00367CA2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14:paraId="48BD0752" w14:textId="77777777" w:rsidR="00722B74" w:rsidRDefault="00722B74" w:rsidP="00722B7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Other improvements include:</w:t>
            </w:r>
          </w:p>
          <w:p w14:paraId="1EF0A860" w14:textId="507F7AA2" w:rsidR="00367CA2" w:rsidRDefault="00722B74" w:rsidP="00367CA2">
            <w:pPr>
              <w:pStyle w:val="ListBullet"/>
              <w:numPr>
                <w:ilvl w:val="0"/>
                <w:numId w:val="37"/>
              </w:numPr>
            </w:pPr>
            <w:r>
              <w:t>Ingested DP0.2 for Lasair 6</w:t>
            </w:r>
            <w:r w:rsidR="00367CA2">
              <w:t xml:space="preserve"> (</w:t>
            </w:r>
            <w:hyperlink r:id="rId18" w:history="1">
              <w:r w:rsid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18CBFC4B" w14:textId="3D4F1BF7" w:rsidR="00367CA2" w:rsidRDefault="00367CA2" w:rsidP="00367CA2">
            <w:pPr>
              <w:pStyle w:val="ListBullet"/>
              <w:numPr>
                <w:ilvl w:val="0"/>
                <w:numId w:val="37"/>
              </w:numPr>
            </w:pPr>
            <w:r w:rsidRPr="00722B74">
              <w:t>Forced and real photometry in 6 bands</w:t>
            </w:r>
            <w:r>
              <w:t xml:space="preserve">. Example </w:t>
            </w:r>
            <w:hyperlink r:id="rId19" w:history="1">
              <w:r w:rsidRPr="00367CA2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14:paraId="7F871E6B" w14:textId="502B6DF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 xml:space="preserve">New </w:t>
            </w:r>
            <w:proofErr w:type="spellStart"/>
            <w:r>
              <w:t>lightcurve</w:t>
            </w:r>
            <w:proofErr w:type="spellEnd"/>
            <w:r>
              <w:t xml:space="preserve"> features (2D time/wavelength)</w:t>
            </w:r>
            <w:r w:rsidR="00367CA2">
              <w:t xml:space="preserve"> (Appendix A of </w:t>
            </w:r>
            <w:hyperlink r:id="rId20" w:history="1">
              <w:r w:rsidR="00367CA2" w:rsidRPr="00367CA2">
                <w:rPr>
                  <w:rStyle w:val="Hyperlink"/>
                </w:rPr>
                <w:t>the Lasair paper</w:t>
              </w:r>
            </w:hyperlink>
            <w:r w:rsidR="00367CA2">
              <w:t>)</w:t>
            </w:r>
          </w:p>
          <w:p w14:paraId="1F38FECF" w14:textId="5C06E85E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Start/Stop rebuilt as system services</w:t>
            </w:r>
            <w:r w:rsidR="00367CA2">
              <w:t xml:space="preserve"> (</w:t>
            </w:r>
            <w:hyperlink r:id="rId21" w:anchor="starting-and-stopping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38C38894" w14:textId="2AAB38AB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Refactored and cleaner filter stage</w:t>
            </w:r>
            <w:r w:rsidR="00367CA2">
              <w:t xml:space="preserve"> (</w:t>
            </w:r>
            <w:hyperlink r:id="rId22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1CBDCD46" w14:textId="3348E74C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Rebuilt the deployment system with Terraform</w:t>
            </w:r>
            <w:r w:rsidR="00367CA2">
              <w:t xml:space="preserve"> (</w:t>
            </w:r>
            <w:hyperlink r:id="rId23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73A6645F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Much improved unit test coverage</w:t>
            </w:r>
          </w:p>
          <w:p w14:paraId="10790F99" w14:textId="40EB62CC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 xml:space="preserve">Asynchronous database </w:t>
            </w:r>
            <w:proofErr w:type="gramStart"/>
            <w:r>
              <w:t>ingest</w:t>
            </w:r>
            <w:proofErr w:type="gramEnd"/>
            <w:r w:rsidR="00367CA2">
              <w:t xml:space="preserve"> (</w:t>
            </w:r>
            <w:hyperlink r:id="rId24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7EF5E0AA" w14:textId="4C976529" w:rsidR="00E024B7" w:rsidRDefault="00722B74" w:rsidP="00E024B7">
            <w:pPr>
              <w:pStyle w:val="ListBullet"/>
              <w:numPr>
                <w:ilvl w:val="0"/>
                <w:numId w:val="37"/>
              </w:numPr>
            </w:pPr>
            <w:proofErr w:type="spellStart"/>
            <w:r>
              <w:t>Cutouts</w:t>
            </w:r>
            <w:proofErr w:type="spellEnd"/>
            <w:r>
              <w:t xml:space="preserve"> stored in Cassandra-NoSQL, not filesystem</w:t>
            </w:r>
            <w:r w:rsidR="00367CA2">
              <w:t xml:space="preserve"> (</w:t>
            </w:r>
            <w:hyperlink r:id="rId25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  <w:r w:rsidR="00E024B7">
              <w:t xml:space="preserve"> (</w:t>
            </w:r>
            <w:r w:rsidR="004E68C4">
              <w:t xml:space="preserve">Note: </w:t>
            </w:r>
            <w:r w:rsidR="00E024B7">
              <w:t>comment at top of code needs revision)</w:t>
            </w:r>
          </w:p>
        </w:tc>
      </w:tr>
    </w:tbl>
    <w:p w14:paraId="5EE19E24" w14:textId="71D88A0D" w:rsidR="001F6474" w:rsidRDefault="001F6474" w:rsidP="00514707">
      <w:pPr>
        <w:pStyle w:val="SmallTitle"/>
      </w:pPr>
    </w:p>
    <w:sectPr w:rsidR="001F6474" w:rsidSect="00505688">
      <w:headerReference w:type="default" r:id="rId26"/>
      <w:footerReference w:type="default" r:id="rId27"/>
      <w:footerReference w:type="first" r:id="rId28"/>
      <w:pgSz w:w="11906" w:h="16838"/>
      <w:pgMar w:top="599" w:right="1701" w:bottom="1417" w:left="1701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2D77" w14:textId="77777777" w:rsidR="005A18A5" w:rsidRDefault="005A18A5" w:rsidP="002C1824">
      <w:pPr>
        <w:spacing w:after="0"/>
      </w:pPr>
      <w:r>
        <w:separator/>
      </w:r>
    </w:p>
  </w:endnote>
  <w:endnote w:type="continuationSeparator" w:id="0">
    <w:p w14:paraId="66857357" w14:textId="77777777" w:rsidR="005A18A5" w:rsidRDefault="005A18A5" w:rsidP="002C1824">
      <w:pPr>
        <w:spacing w:after="0"/>
      </w:pPr>
      <w:r>
        <w:continuationSeparator/>
      </w:r>
    </w:p>
  </w:endnote>
  <w:endnote w:type="continuationNotice" w:id="1">
    <w:p w14:paraId="1D4D246F" w14:textId="77777777" w:rsidR="005A18A5" w:rsidRDefault="005A18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74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A5145" w14:textId="77777777" w:rsidR="002F32C9" w:rsidRDefault="00C32738" w:rsidP="00BA6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E760" w14:textId="48E85E3F" w:rsidR="007C6265" w:rsidRDefault="007C6265" w:rsidP="007C6265">
    <w:pPr>
      <w:pStyle w:val="Footer"/>
      <w:jc w:val="center"/>
    </w:pPr>
    <w:r>
      <w:rPr>
        <w:sz w:val="18"/>
        <w:szCs w:val="18"/>
      </w:rPr>
      <w:t xml:space="preserve">Copyright </w:t>
    </w:r>
    <w:r w:rsidR="00654750">
      <w:rPr>
        <w:sz w:val="18"/>
        <w:szCs w:val="18"/>
      </w:rPr>
      <w:t>LSST:UK</w:t>
    </w:r>
    <w:r>
      <w:rPr>
        <w:sz w:val="18"/>
        <w:szCs w:val="18"/>
      </w:rPr>
      <w:t xml:space="preserve"> Consortium 20</w:t>
    </w:r>
    <w:r w:rsidR="00DD7B24">
      <w:rPr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7762" w14:textId="77777777" w:rsidR="005A18A5" w:rsidRDefault="005A18A5" w:rsidP="002C1824">
      <w:pPr>
        <w:spacing w:after="0"/>
      </w:pPr>
      <w:r>
        <w:separator/>
      </w:r>
    </w:p>
  </w:footnote>
  <w:footnote w:type="continuationSeparator" w:id="0">
    <w:p w14:paraId="35B3CA23" w14:textId="77777777" w:rsidR="005A18A5" w:rsidRDefault="005A18A5" w:rsidP="002C1824">
      <w:pPr>
        <w:spacing w:after="0"/>
      </w:pPr>
      <w:r>
        <w:continuationSeparator/>
      </w:r>
    </w:p>
  </w:footnote>
  <w:footnote w:type="continuationNotice" w:id="1">
    <w:p w14:paraId="38DBD5F0" w14:textId="77777777" w:rsidR="005A18A5" w:rsidRDefault="005A18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519" w14:textId="575FD4AA" w:rsidR="007C6265" w:rsidRPr="007C6265" w:rsidRDefault="007C6265" w:rsidP="007C6265">
    <w:pPr>
      <w:pStyle w:val="Header"/>
      <w:jc w:val="center"/>
      <w:rPr>
        <w:smallCaps/>
      </w:rPr>
    </w:pPr>
    <w:r w:rsidRPr="007C6265">
      <w:rPr>
        <w:smallCaps/>
      </w:rPr>
      <w:fldChar w:fldCharType="begin"/>
    </w:r>
    <w:r w:rsidRPr="007C6265">
      <w:rPr>
        <w:smallCaps/>
      </w:rPr>
      <w:instrText xml:space="preserve"> TITLE   \* MERGEFORMAT </w:instrText>
    </w:r>
    <w:r w:rsidRPr="007C6265">
      <w:rPr>
        <w:smallCaps/>
      </w:rPr>
      <w:fldChar w:fldCharType="separate"/>
    </w:r>
    <w:r w:rsidR="00053883">
      <w:rPr>
        <w:smallCaps/>
      </w:rPr>
      <w:t>Lasair Version 6</w:t>
    </w:r>
    <w:r w:rsidRPr="007C6265"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50F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40AF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9E6C0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42E97"/>
    <w:multiLevelType w:val="multilevel"/>
    <w:tmpl w:val="F1C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B6495"/>
    <w:multiLevelType w:val="hybridMultilevel"/>
    <w:tmpl w:val="07B6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D327F"/>
    <w:multiLevelType w:val="hybridMultilevel"/>
    <w:tmpl w:val="CF14D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6AC4"/>
    <w:multiLevelType w:val="hybridMultilevel"/>
    <w:tmpl w:val="608EAA44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0EB614C3"/>
    <w:multiLevelType w:val="hybridMultilevel"/>
    <w:tmpl w:val="3D6A9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B043D"/>
    <w:multiLevelType w:val="hybridMultilevel"/>
    <w:tmpl w:val="7DB4C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5653DF"/>
    <w:multiLevelType w:val="multilevel"/>
    <w:tmpl w:val="922E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4271C"/>
    <w:multiLevelType w:val="multilevel"/>
    <w:tmpl w:val="3058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F52BA"/>
    <w:multiLevelType w:val="hybridMultilevel"/>
    <w:tmpl w:val="D8E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477ED"/>
    <w:multiLevelType w:val="hybridMultilevel"/>
    <w:tmpl w:val="3BA4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664"/>
    <w:multiLevelType w:val="hybridMultilevel"/>
    <w:tmpl w:val="C73013E2"/>
    <w:lvl w:ilvl="0" w:tplc="085617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4241"/>
    <w:multiLevelType w:val="hybridMultilevel"/>
    <w:tmpl w:val="07B2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10F9"/>
    <w:multiLevelType w:val="multilevel"/>
    <w:tmpl w:val="C4823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597F03"/>
    <w:multiLevelType w:val="hybridMultilevel"/>
    <w:tmpl w:val="22489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535A"/>
    <w:multiLevelType w:val="hybridMultilevel"/>
    <w:tmpl w:val="C1BC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07F28"/>
    <w:multiLevelType w:val="hybridMultilevel"/>
    <w:tmpl w:val="CB2E170C"/>
    <w:lvl w:ilvl="0" w:tplc="7C44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8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E5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C8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8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07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5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E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40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229F4"/>
    <w:multiLevelType w:val="hybridMultilevel"/>
    <w:tmpl w:val="8B327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C0649"/>
    <w:multiLevelType w:val="hybridMultilevel"/>
    <w:tmpl w:val="0874B91C"/>
    <w:lvl w:ilvl="0" w:tplc="7A7A2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94712"/>
    <w:multiLevelType w:val="hybridMultilevel"/>
    <w:tmpl w:val="6C94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9120B"/>
    <w:multiLevelType w:val="multilevel"/>
    <w:tmpl w:val="B648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838F5"/>
    <w:multiLevelType w:val="hybridMultilevel"/>
    <w:tmpl w:val="A878A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64CDF"/>
    <w:multiLevelType w:val="hybridMultilevel"/>
    <w:tmpl w:val="9F6A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E6802"/>
    <w:multiLevelType w:val="multilevel"/>
    <w:tmpl w:val="0FA6CF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BFB438C"/>
    <w:multiLevelType w:val="hybridMultilevel"/>
    <w:tmpl w:val="25301440"/>
    <w:lvl w:ilvl="0" w:tplc="FAFACE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DC4E62"/>
    <w:multiLevelType w:val="hybridMultilevel"/>
    <w:tmpl w:val="8834A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030226E"/>
    <w:multiLevelType w:val="hybridMultilevel"/>
    <w:tmpl w:val="301C2A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F51B2"/>
    <w:multiLevelType w:val="hybridMultilevel"/>
    <w:tmpl w:val="C45E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B66C1"/>
    <w:multiLevelType w:val="hybridMultilevel"/>
    <w:tmpl w:val="6F60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71132"/>
    <w:multiLevelType w:val="hybridMultilevel"/>
    <w:tmpl w:val="DF08CC60"/>
    <w:lvl w:ilvl="0" w:tplc="A9268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619D"/>
    <w:multiLevelType w:val="hybridMultilevel"/>
    <w:tmpl w:val="FBD0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06DE"/>
    <w:multiLevelType w:val="multilevel"/>
    <w:tmpl w:val="488EDAD6"/>
    <w:lvl w:ilvl="0">
      <w:start w:val="1"/>
      <w:numFmt w:val="upperLetter"/>
      <w:lvlText w:val="Annex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nexes2"/>
      <w:lvlText w:val="%1.%2"/>
      <w:lvlJc w:val="left"/>
      <w:pPr>
        <w:ind w:left="576" w:hanging="576"/>
      </w:pPr>
    </w:lvl>
    <w:lvl w:ilvl="2">
      <w:start w:val="1"/>
      <w:numFmt w:val="decimal"/>
      <w:pStyle w:val="Annexe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605F04"/>
    <w:multiLevelType w:val="hybridMultilevel"/>
    <w:tmpl w:val="E8AA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B4E62"/>
    <w:multiLevelType w:val="hybridMultilevel"/>
    <w:tmpl w:val="78A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60EC"/>
    <w:multiLevelType w:val="hybridMultilevel"/>
    <w:tmpl w:val="39E8F09A"/>
    <w:lvl w:ilvl="0" w:tplc="B972D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82615"/>
    <w:multiLevelType w:val="hybridMultilevel"/>
    <w:tmpl w:val="5B7E8C96"/>
    <w:lvl w:ilvl="0" w:tplc="085617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27"/>
  </w:num>
  <w:num w:numId="5">
    <w:abstractNumId w:val="5"/>
  </w:num>
  <w:num w:numId="6">
    <w:abstractNumId w:val="37"/>
  </w:num>
  <w:num w:numId="7">
    <w:abstractNumId w:val="28"/>
  </w:num>
  <w:num w:numId="8">
    <w:abstractNumId w:val="30"/>
  </w:num>
  <w:num w:numId="9">
    <w:abstractNumId w:val="13"/>
  </w:num>
  <w:num w:numId="10">
    <w:abstractNumId w:val="34"/>
  </w:num>
  <w:num w:numId="11">
    <w:abstractNumId w:val="26"/>
  </w:num>
  <w:num w:numId="12">
    <w:abstractNumId w:val="4"/>
  </w:num>
  <w:num w:numId="13">
    <w:abstractNumId w:val="24"/>
  </w:num>
  <w:num w:numId="14">
    <w:abstractNumId w:val="32"/>
  </w:num>
  <w:num w:numId="15">
    <w:abstractNumId w:val="12"/>
  </w:num>
  <w:num w:numId="16">
    <w:abstractNumId w:val="35"/>
  </w:num>
  <w:num w:numId="17">
    <w:abstractNumId w:val="17"/>
  </w:num>
  <w:num w:numId="18">
    <w:abstractNumId w:val="3"/>
  </w:num>
  <w:num w:numId="19">
    <w:abstractNumId w:val="22"/>
  </w:num>
  <w:num w:numId="20">
    <w:abstractNumId w:val="9"/>
  </w:num>
  <w:num w:numId="21">
    <w:abstractNumId w:val="10"/>
  </w:num>
  <w:num w:numId="22">
    <w:abstractNumId w:val="8"/>
  </w:num>
  <w:num w:numId="23">
    <w:abstractNumId w:val="15"/>
  </w:num>
  <w:num w:numId="24">
    <w:abstractNumId w:val="21"/>
  </w:num>
  <w:num w:numId="25">
    <w:abstractNumId w:val="29"/>
  </w:num>
  <w:num w:numId="26">
    <w:abstractNumId w:val="14"/>
  </w:num>
  <w:num w:numId="27">
    <w:abstractNumId w:val="11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20"/>
  </w:num>
  <w:num w:numId="33">
    <w:abstractNumId w:val="31"/>
  </w:num>
  <w:num w:numId="34">
    <w:abstractNumId w:val="16"/>
  </w:num>
  <w:num w:numId="35">
    <w:abstractNumId w:val="36"/>
  </w:num>
  <w:num w:numId="36">
    <w:abstractNumId w:val="6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89"/>
    <w:rsid w:val="00001BA6"/>
    <w:rsid w:val="000033EC"/>
    <w:rsid w:val="000077DB"/>
    <w:rsid w:val="00020305"/>
    <w:rsid w:val="0002083F"/>
    <w:rsid w:val="000301E5"/>
    <w:rsid w:val="00051704"/>
    <w:rsid w:val="00053883"/>
    <w:rsid w:val="00055F80"/>
    <w:rsid w:val="00063004"/>
    <w:rsid w:val="00071F51"/>
    <w:rsid w:val="00073A97"/>
    <w:rsid w:val="0008218D"/>
    <w:rsid w:val="000A53F7"/>
    <w:rsid w:val="000B375E"/>
    <w:rsid w:val="000B5544"/>
    <w:rsid w:val="000B66AF"/>
    <w:rsid w:val="000C1B3E"/>
    <w:rsid w:val="000D2DF2"/>
    <w:rsid w:val="000D3351"/>
    <w:rsid w:val="000D38F6"/>
    <w:rsid w:val="000D5C27"/>
    <w:rsid w:val="000E0575"/>
    <w:rsid w:val="0010789C"/>
    <w:rsid w:val="00114516"/>
    <w:rsid w:val="00122304"/>
    <w:rsid w:val="00122AE8"/>
    <w:rsid w:val="00126B88"/>
    <w:rsid w:val="0013364C"/>
    <w:rsid w:val="00140C72"/>
    <w:rsid w:val="00142734"/>
    <w:rsid w:val="00145807"/>
    <w:rsid w:val="00162805"/>
    <w:rsid w:val="00165E2A"/>
    <w:rsid w:val="00166BD9"/>
    <w:rsid w:val="00193A59"/>
    <w:rsid w:val="00194144"/>
    <w:rsid w:val="0019635C"/>
    <w:rsid w:val="001A5B30"/>
    <w:rsid w:val="001A7A9A"/>
    <w:rsid w:val="001C538D"/>
    <w:rsid w:val="001D1EDE"/>
    <w:rsid w:val="001D622C"/>
    <w:rsid w:val="001E09B6"/>
    <w:rsid w:val="001E3866"/>
    <w:rsid w:val="001E4F46"/>
    <w:rsid w:val="001F046B"/>
    <w:rsid w:val="001F175D"/>
    <w:rsid w:val="001F6461"/>
    <w:rsid w:val="001F6474"/>
    <w:rsid w:val="002075CD"/>
    <w:rsid w:val="00212696"/>
    <w:rsid w:val="00224E8A"/>
    <w:rsid w:val="002259CD"/>
    <w:rsid w:val="00227562"/>
    <w:rsid w:val="002436D6"/>
    <w:rsid w:val="00251B8F"/>
    <w:rsid w:val="0025378E"/>
    <w:rsid w:val="00254C3A"/>
    <w:rsid w:val="002564A6"/>
    <w:rsid w:val="002607A2"/>
    <w:rsid w:val="00264898"/>
    <w:rsid w:val="00266659"/>
    <w:rsid w:val="002667AF"/>
    <w:rsid w:val="00274D76"/>
    <w:rsid w:val="00276416"/>
    <w:rsid w:val="00276CCA"/>
    <w:rsid w:val="00283019"/>
    <w:rsid w:val="002A365D"/>
    <w:rsid w:val="002B3ABE"/>
    <w:rsid w:val="002C1824"/>
    <w:rsid w:val="002C398F"/>
    <w:rsid w:val="002D5027"/>
    <w:rsid w:val="002F0A3C"/>
    <w:rsid w:val="002F32C9"/>
    <w:rsid w:val="002F55D4"/>
    <w:rsid w:val="00300522"/>
    <w:rsid w:val="00301416"/>
    <w:rsid w:val="00302AC9"/>
    <w:rsid w:val="00312680"/>
    <w:rsid w:val="003217BE"/>
    <w:rsid w:val="00327347"/>
    <w:rsid w:val="00346FB6"/>
    <w:rsid w:val="00360D82"/>
    <w:rsid w:val="00367CA2"/>
    <w:rsid w:val="00372C07"/>
    <w:rsid w:val="00373F20"/>
    <w:rsid w:val="00394ECE"/>
    <w:rsid w:val="003A4043"/>
    <w:rsid w:val="003A757F"/>
    <w:rsid w:val="003B3B93"/>
    <w:rsid w:val="003D03DE"/>
    <w:rsid w:val="003D7A35"/>
    <w:rsid w:val="0040312E"/>
    <w:rsid w:val="00405821"/>
    <w:rsid w:val="00436534"/>
    <w:rsid w:val="00436604"/>
    <w:rsid w:val="00450BCA"/>
    <w:rsid w:val="00454F06"/>
    <w:rsid w:val="00456364"/>
    <w:rsid w:val="00461572"/>
    <w:rsid w:val="00466A79"/>
    <w:rsid w:val="0047030A"/>
    <w:rsid w:val="00471A6F"/>
    <w:rsid w:val="00473C9D"/>
    <w:rsid w:val="004747A5"/>
    <w:rsid w:val="00476180"/>
    <w:rsid w:val="0049014C"/>
    <w:rsid w:val="00491452"/>
    <w:rsid w:val="00492588"/>
    <w:rsid w:val="00492721"/>
    <w:rsid w:val="00494232"/>
    <w:rsid w:val="004959F5"/>
    <w:rsid w:val="00497872"/>
    <w:rsid w:val="004A17BD"/>
    <w:rsid w:val="004A2A8C"/>
    <w:rsid w:val="004B3CE3"/>
    <w:rsid w:val="004D1412"/>
    <w:rsid w:val="004D1CBE"/>
    <w:rsid w:val="004D4274"/>
    <w:rsid w:val="004D5E65"/>
    <w:rsid w:val="004E68C4"/>
    <w:rsid w:val="00501492"/>
    <w:rsid w:val="00503FCB"/>
    <w:rsid w:val="00505688"/>
    <w:rsid w:val="00514707"/>
    <w:rsid w:val="00527742"/>
    <w:rsid w:val="00531C88"/>
    <w:rsid w:val="00533E9F"/>
    <w:rsid w:val="00547CC0"/>
    <w:rsid w:val="00586D24"/>
    <w:rsid w:val="005972DA"/>
    <w:rsid w:val="005A18A5"/>
    <w:rsid w:val="005B238D"/>
    <w:rsid w:val="005B4229"/>
    <w:rsid w:val="005C0F83"/>
    <w:rsid w:val="005C43F7"/>
    <w:rsid w:val="005C4976"/>
    <w:rsid w:val="005C505B"/>
    <w:rsid w:val="005E69BE"/>
    <w:rsid w:val="005F2756"/>
    <w:rsid w:val="006004FE"/>
    <w:rsid w:val="00602E46"/>
    <w:rsid w:val="00605287"/>
    <w:rsid w:val="00605D0B"/>
    <w:rsid w:val="0060623E"/>
    <w:rsid w:val="00617E39"/>
    <w:rsid w:val="006224E1"/>
    <w:rsid w:val="00631335"/>
    <w:rsid w:val="00646FD4"/>
    <w:rsid w:val="006500BF"/>
    <w:rsid w:val="00654750"/>
    <w:rsid w:val="00670F2F"/>
    <w:rsid w:val="00672A27"/>
    <w:rsid w:val="006835DD"/>
    <w:rsid w:val="00690A8E"/>
    <w:rsid w:val="00692781"/>
    <w:rsid w:val="00693C1D"/>
    <w:rsid w:val="006B3008"/>
    <w:rsid w:val="006C3DC0"/>
    <w:rsid w:val="006C3F9F"/>
    <w:rsid w:val="006C5522"/>
    <w:rsid w:val="006C62E9"/>
    <w:rsid w:val="006D339F"/>
    <w:rsid w:val="006D511F"/>
    <w:rsid w:val="006E29D4"/>
    <w:rsid w:val="006E68C3"/>
    <w:rsid w:val="006E7022"/>
    <w:rsid w:val="00706765"/>
    <w:rsid w:val="00712C98"/>
    <w:rsid w:val="00714426"/>
    <w:rsid w:val="007154F0"/>
    <w:rsid w:val="00716200"/>
    <w:rsid w:val="00722B74"/>
    <w:rsid w:val="00725913"/>
    <w:rsid w:val="00732DB7"/>
    <w:rsid w:val="00734354"/>
    <w:rsid w:val="00734862"/>
    <w:rsid w:val="00744E6B"/>
    <w:rsid w:val="00745B51"/>
    <w:rsid w:val="00752CAE"/>
    <w:rsid w:val="0075719E"/>
    <w:rsid w:val="00760591"/>
    <w:rsid w:val="00783F30"/>
    <w:rsid w:val="00793674"/>
    <w:rsid w:val="007A1B9E"/>
    <w:rsid w:val="007C6265"/>
    <w:rsid w:val="007D24B4"/>
    <w:rsid w:val="007E186A"/>
    <w:rsid w:val="007F2ECF"/>
    <w:rsid w:val="007F433A"/>
    <w:rsid w:val="007F6B64"/>
    <w:rsid w:val="00805E96"/>
    <w:rsid w:val="00816FA8"/>
    <w:rsid w:val="008253D7"/>
    <w:rsid w:val="00825E3D"/>
    <w:rsid w:val="00851697"/>
    <w:rsid w:val="00851CD9"/>
    <w:rsid w:val="008573C1"/>
    <w:rsid w:val="0086263B"/>
    <w:rsid w:val="008821E6"/>
    <w:rsid w:val="00886EBC"/>
    <w:rsid w:val="00887725"/>
    <w:rsid w:val="0089712F"/>
    <w:rsid w:val="008A2505"/>
    <w:rsid w:val="008B1D1D"/>
    <w:rsid w:val="008B376D"/>
    <w:rsid w:val="008B39BC"/>
    <w:rsid w:val="008C48BE"/>
    <w:rsid w:val="008E293A"/>
    <w:rsid w:val="008E5BEE"/>
    <w:rsid w:val="008F480A"/>
    <w:rsid w:val="00906E39"/>
    <w:rsid w:val="00910142"/>
    <w:rsid w:val="00914441"/>
    <w:rsid w:val="0093157D"/>
    <w:rsid w:val="00957F20"/>
    <w:rsid w:val="00962477"/>
    <w:rsid w:val="00964730"/>
    <w:rsid w:val="00966F4C"/>
    <w:rsid w:val="009832A5"/>
    <w:rsid w:val="009A7FCD"/>
    <w:rsid w:val="009B4985"/>
    <w:rsid w:val="009B7322"/>
    <w:rsid w:val="009C2413"/>
    <w:rsid w:val="009E3178"/>
    <w:rsid w:val="00A008D3"/>
    <w:rsid w:val="00A10680"/>
    <w:rsid w:val="00A16A45"/>
    <w:rsid w:val="00A22AA2"/>
    <w:rsid w:val="00A25058"/>
    <w:rsid w:val="00A31D42"/>
    <w:rsid w:val="00A42268"/>
    <w:rsid w:val="00A56C0E"/>
    <w:rsid w:val="00A848F6"/>
    <w:rsid w:val="00A85282"/>
    <w:rsid w:val="00A90233"/>
    <w:rsid w:val="00A94CA7"/>
    <w:rsid w:val="00AA1EA4"/>
    <w:rsid w:val="00AA511E"/>
    <w:rsid w:val="00AB5740"/>
    <w:rsid w:val="00AB594D"/>
    <w:rsid w:val="00AC520A"/>
    <w:rsid w:val="00AC5E08"/>
    <w:rsid w:val="00AC6897"/>
    <w:rsid w:val="00AD5C0F"/>
    <w:rsid w:val="00AF09D2"/>
    <w:rsid w:val="00AF4CB1"/>
    <w:rsid w:val="00AF54DA"/>
    <w:rsid w:val="00B01D49"/>
    <w:rsid w:val="00B12F17"/>
    <w:rsid w:val="00B13612"/>
    <w:rsid w:val="00B22DC8"/>
    <w:rsid w:val="00B413A7"/>
    <w:rsid w:val="00B44C7E"/>
    <w:rsid w:val="00B54B48"/>
    <w:rsid w:val="00B83BE1"/>
    <w:rsid w:val="00B93BCC"/>
    <w:rsid w:val="00BA6F10"/>
    <w:rsid w:val="00BB20B7"/>
    <w:rsid w:val="00BB5C71"/>
    <w:rsid w:val="00BD02BB"/>
    <w:rsid w:val="00BD4340"/>
    <w:rsid w:val="00BD6769"/>
    <w:rsid w:val="00BE2FE5"/>
    <w:rsid w:val="00BE476D"/>
    <w:rsid w:val="00BF2A48"/>
    <w:rsid w:val="00BF3E0A"/>
    <w:rsid w:val="00C06D61"/>
    <w:rsid w:val="00C10A2B"/>
    <w:rsid w:val="00C16E6A"/>
    <w:rsid w:val="00C16F75"/>
    <w:rsid w:val="00C24FED"/>
    <w:rsid w:val="00C32414"/>
    <w:rsid w:val="00C32738"/>
    <w:rsid w:val="00C32870"/>
    <w:rsid w:val="00C364C0"/>
    <w:rsid w:val="00C44425"/>
    <w:rsid w:val="00C465F1"/>
    <w:rsid w:val="00C52334"/>
    <w:rsid w:val="00C52AC1"/>
    <w:rsid w:val="00C54103"/>
    <w:rsid w:val="00C56755"/>
    <w:rsid w:val="00C61AB8"/>
    <w:rsid w:val="00C6212A"/>
    <w:rsid w:val="00C643BB"/>
    <w:rsid w:val="00C71B2E"/>
    <w:rsid w:val="00C74E1F"/>
    <w:rsid w:val="00C7623B"/>
    <w:rsid w:val="00C8322C"/>
    <w:rsid w:val="00C873FF"/>
    <w:rsid w:val="00C91F15"/>
    <w:rsid w:val="00CB5C3A"/>
    <w:rsid w:val="00CC0114"/>
    <w:rsid w:val="00CD0B01"/>
    <w:rsid w:val="00CD0D49"/>
    <w:rsid w:val="00CD137E"/>
    <w:rsid w:val="00CD534A"/>
    <w:rsid w:val="00CF0B0E"/>
    <w:rsid w:val="00CF3423"/>
    <w:rsid w:val="00D02994"/>
    <w:rsid w:val="00D04C61"/>
    <w:rsid w:val="00D0651C"/>
    <w:rsid w:val="00D06D2A"/>
    <w:rsid w:val="00D079C1"/>
    <w:rsid w:val="00D25561"/>
    <w:rsid w:val="00D3666F"/>
    <w:rsid w:val="00D44F94"/>
    <w:rsid w:val="00D45AFC"/>
    <w:rsid w:val="00D5015C"/>
    <w:rsid w:val="00D55C4D"/>
    <w:rsid w:val="00D671CD"/>
    <w:rsid w:val="00D677CD"/>
    <w:rsid w:val="00D76137"/>
    <w:rsid w:val="00D81B55"/>
    <w:rsid w:val="00D8415A"/>
    <w:rsid w:val="00D8537B"/>
    <w:rsid w:val="00D96EBA"/>
    <w:rsid w:val="00DA04BF"/>
    <w:rsid w:val="00DB1B38"/>
    <w:rsid w:val="00DD7B24"/>
    <w:rsid w:val="00DE108B"/>
    <w:rsid w:val="00DF1FF7"/>
    <w:rsid w:val="00DF42C8"/>
    <w:rsid w:val="00DF6B8C"/>
    <w:rsid w:val="00E024B7"/>
    <w:rsid w:val="00E06576"/>
    <w:rsid w:val="00E14AF3"/>
    <w:rsid w:val="00E17389"/>
    <w:rsid w:val="00E20116"/>
    <w:rsid w:val="00E25D01"/>
    <w:rsid w:val="00E264E7"/>
    <w:rsid w:val="00E31A9D"/>
    <w:rsid w:val="00E350F7"/>
    <w:rsid w:val="00E44EA4"/>
    <w:rsid w:val="00E6002D"/>
    <w:rsid w:val="00E624E5"/>
    <w:rsid w:val="00E651CE"/>
    <w:rsid w:val="00E67409"/>
    <w:rsid w:val="00E803FB"/>
    <w:rsid w:val="00E862AD"/>
    <w:rsid w:val="00E96927"/>
    <w:rsid w:val="00E97E22"/>
    <w:rsid w:val="00EA45C3"/>
    <w:rsid w:val="00EB02D4"/>
    <w:rsid w:val="00EB6FDC"/>
    <w:rsid w:val="00EC0FCE"/>
    <w:rsid w:val="00EC1694"/>
    <w:rsid w:val="00ED267A"/>
    <w:rsid w:val="00ED288F"/>
    <w:rsid w:val="00ED3330"/>
    <w:rsid w:val="00EF5489"/>
    <w:rsid w:val="00F0554A"/>
    <w:rsid w:val="00F22E2F"/>
    <w:rsid w:val="00F307CA"/>
    <w:rsid w:val="00F30B58"/>
    <w:rsid w:val="00F42E58"/>
    <w:rsid w:val="00F4605D"/>
    <w:rsid w:val="00F70892"/>
    <w:rsid w:val="00F72962"/>
    <w:rsid w:val="00F73BB8"/>
    <w:rsid w:val="00FA501A"/>
    <w:rsid w:val="00FB707B"/>
    <w:rsid w:val="00FB7637"/>
    <w:rsid w:val="00FC1E20"/>
    <w:rsid w:val="00FC638C"/>
    <w:rsid w:val="00FC7003"/>
    <w:rsid w:val="00FD3DD5"/>
    <w:rsid w:val="00FE1E7E"/>
    <w:rsid w:val="00FF6C40"/>
    <w:rsid w:val="01C5F10F"/>
    <w:rsid w:val="0759BAE3"/>
    <w:rsid w:val="0BBA1C71"/>
    <w:rsid w:val="0CB82AD3"/>
    <w:rsid w:val="0D0A15D0"/>
    <w:rsid w:val="0D3C1F25"/>
    <w:rsid w:val="0E29C996"/>
    <w:rsid w:val="116AE734"/>
    <w:rsid w:val="11B56D0C"/>
    <w:rsid w:val="14203AB4"/>
    <w:rsid w:val="17409717"/>
    <w:rsid w:val="199223E8"/>
    <w:rsid w:val="2131E93C"/>
    <w:rsid w:val="21CED13F"/>
    <w:rsid w:val="22C16290"/>
    <w:rsid w:val="25E58A22"/>
    <w:rsid w:val="30386682"/>
    <w:rsid w:val="30FFAF9E"/>
    <w:rsid w:val="3C074179"/>
    <w:rsid w:val="3E696A01"/>
    <w:rsid w:val="46371BA9"/>
    <w:rsid w:val="481B18A7"/>
    <w:rsid w:val="4BE6424D"/>
    <w:rsid w:val="4E1D1D4B"/>
    <w:rsid w:val="5109659B"/>
    <w:rsid w:val="53E6560A"/>
    <w:rsid w:val="56AB7F29"/>
    <w:rsid w:val="5C8DE9B3"/>
    <w:rsid w:val="64703EF6"/>
    <w:rsid w:val="6979BD27"/>
    <w:rsid w:val="6A3A34E7"/>
    <w:rsid w:val="6A85E833"/>
    <w:rsid w:val="6B4655EE"/>
    <w:rsid w:val="6C6BBC8F"/>
    <w:rsid w:val="6C8535F3"/>
    <w:rsid w:val="6D0BBAE4"/>
    <w:rsid w:val="6E7DF6B0"/>
    <w:rsid w:val="72CFD156"/>
    <w:rsid w:val="786A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EF3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4E1"/>
    <w:pPr>
      <w:spacing w:after="240"/>
      <w:jc w:val="both"/>
    </w:pPr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680"/>
    <w:pPr>
      <w:keepNext/>
      <w:keepLines/>
      <w:pageBreakBefore/>
      <w:numPr>
        <w:numId w:val="2"/>
      </w:numPr>
      <w:spacing w:before="240" w:after="100"/>
      <w:ind w:left="431" w:hanging="431"/>
      <w:outlineLvl w:val="0"/>
    </w:pPr>
    <w:rPr>
      <w:rFonts w:ascii="Cambria" w:hAnsi="Cambria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E1"/>
    <w:pPr>
      <w:keepNext/>
      <w:keepLines/>
      <w:numPr>
        <w:ilvl w:val="1"/>
        <w:numId w:val="2"/>
      </w:numPr>
      <w:spacing w:before="120"/>
      <w:ind w:left="578" w:hanging="578"/>
      <w:outlineLvl w:val="1"/>
    </w:pPr>
    <w:rPr>
      <w:rFonts w:ascii="Cambria" w:hAnsi="Cambria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E1"/>
    <w:pPr>
      <w:keepNext/>
      <w:keepLines/>
      <w:numPr>
        <w:ilvl w:val="2"/>
        <w:numId w:val="2"/>
      </w:numPr>
      <w:spacing w:before="120" w:after="60"/>
      <w:outlineLvl w:val="2"/>
    </w:pPr>
    <w:rPr>
      <w:rFonts w:ascii="Candara" w:hAnsi="Candara"/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A6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A6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A6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A6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A6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A6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2680"/>
    <w:rPr>
      <w:rFonts w:ascii="Cambria" w:hAnsi="Cambria"/>
      <w:b/>
      <w:bCs/>
      <w:color w:val="00206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6224E1"/>
    <w:rPr>
      <w:rFonts w:ascii="Cambria" w:hAnsi="Cambria"/>
      <w:b/>
      <w:bCs/>
      <w:color w:val="0070C0"/>
      <w:sz w:val="28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6224E1"/>
    <w:rPr>
      <w:rFonts w:ascii="Candara" w:hAnsi="Candara"/>
      <w:b/>
      <w:bCs/>
      <w:color w:val="0070C0"/>
      <w:sz w:val="22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056A6A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semiHidden/>
    <w:rsid w:val="00056A6A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semiHidden/>
    <w:rsid w:val="00056A6A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semiHidden/>
    <w:rsid w:val="00056A6A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semiHidden/>
    <w:rsid w:val="00056A6A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semiHidden/>
    <w:rsid w:val="00056A6A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aliases w:val="Epigraph"/>
    <w:basedOn w:val="Normal"/>
    <w:next w:val="Normal"/>
    <w:uiPriority w:val="35"/>
    <w:unhideWhenUsed/>
    <w:qFormat/>
    <w:rsid w:val="005549EB"/>
    <w:pPr>
      <w:jc w:val="center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4BF"/>
    <w:pPr>
      <w:spacing w:before="360" w:after="360"/>
      <w:contextualSpacing/>
      <w:jc w:val="center"/>
    </w:pPr>
    <w:rPr>
      <w:rFonts w:ascii="Candara" w:hAnsi="Candara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DA04BF"/>
    <w:rPr>
      <w:rFonts w:ascii="Candara" w:hAnsi="Candara"/>
      <w:b/>
      <w:color w:val="002060"/>
      <w:spacing w:val="5"/>
      <w:kern w:val="28"/>
      <w:sz w:val="3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07"/>
    <w:pPr>
      <w:numPr>
        <w:ilvl w:val="1"/>
      </w:numPr>
      <w:jc w:val="center"/>
    </w:pPr>
    <w:rPr>
      <w:rFonts w:ascii="Cambria" w:hAnsi="Cambria"/>
      <w:i/>
      <w:iCs/>
      <w:color w:val="AA365D"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372C07"/>
    <w:rPr>
      <w:rFonts w:ascii="Cambria" w:hAnsi="Cambria"/>
      <w:i/>
      <w:iCs/>
      <w:color w:val="AA365D"/>
      <w:spacing w:val="15"/>
      <w:sz w:val="40"/>
      <w:lang w:val="en-US" w:eastAsia="en-US" w:bidi="en-US"/>
    </w:rPr>
  </w:style>
  <w:style w:type="character" w:styleId="Emphasis">
    <w:name w:val="Emphasis"/>
    <w:uiPriority w:val="20"/>
    <w:qFormat/>
    <w:rsid w:val="00056A6A"/>
    <w:rPr>
      <w:i/>
      <w:iCs/>
    </w:rPr>
  </w:style>
  <w:style w:type="paragraph" w:styleId="ListParagraph">
    <w:name w:val="List Paragraph"/>
    <w:basedOn w:val="Normal"/>
    <w:uiPriority w:val="34"/>
    <w:qFormat/>
    <w:rsid w:val="00056A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6A6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56A6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A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56A6A"/>
    <w:rPr>
      <w:b/>
      <w:bCs/>
      <w:i/>
      <w:iCs/>
      <w:color w:val="4F81BD"/>
    </w:rPr>
  </w:style>
  <w:style w:type="character" w:styleId="IntenseEmphasis">
    <w:name w:val="Intense Emphasis"/>
    <w:uiPriority w:val="21"/>
    <w:qFormat/>
    <w:rsid w:val="00056A6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56A6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56A6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56A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56A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10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0DA"/>
  </w:style>
  <w:style w:type="paragraph" w:styleId="Footer">
    <w:name w:val="footer"/>
    <w:aliases w:val="Foot Page"/>
    <w:basedOn w:val="Normal"/>
    <w:link w:val="FooterChar"/>
    <w:uiPriority w:val="99"/>
    <w:unhideWhenUsed/>
    <w:rsid w:val="009F10DA"/>
    <w:pPr>
      <w:tabs>
        <w:tab w:val="center" w:pos="4252"/>
        <w:tab w:val="right" w:pos="8504"/>
      </w:tabs>
    </w:pPr>
  </w:style>
  <w:style w:type="character" w:customStyle="1" w:styleId="FooterChar">
    <w:name w:val="Footer Char"/>
    <w:aliases w:val="Foot Page Char"/>
    <w:basedOn w:val="DefaultParagraphFont"/>
    <w:link w:val="Footer"/>
    <w:uiPriority w:val="99"/>
    <w:rsid w:val="009F10DA"/>
  </w:style>
  <w:style w:type="character" w:styleId="Hyperlink">
    <w:name w:val="Hyperlink"/>
    <w:uiPriority w:val="99"/>
    <w:unhideWhenUsed/>
    <w:rsid w:val="00081D24"/>
    <w:rPr>
      <w:color w:val="0000FF"/>
      <w:u w:val="single"/>
    </w:rPr>
  </w:style>
  <w:style w:type="paragraph" w:customStyle="1" w:styleId="Comments">
    <w:name w:val="Comments"/>
    <w:basedOn w:val="Normal"/>
    <w:link w:val="CommentsChar"/>
    <w:qFormat/>
    <w:rsid w:val="00CF1310"/>
    <w:pPr>
      <w:shd w:val="clear" w:color="auto" w:fill="FFFF99"/>
      <w:tabs>
        <w:tab w:val="left" w:pos="284"/>
      </w:tabs>
    </w:pPr>
    <w:rPr>
      <w:i/>
      <w:color w:val="1F497D"/>
    </w:rPr>
  </w:style>
  <w:style w:type="paragraph" w:customStyle="1" w:styleId="Annexes">
    <w:name w:val="Annexes"/>
    <w:basedOn w:val="Heading1"/>
    <w:link w:val="AnnexesChar"/>
    <w:qFormat/>
    <w:rsid w:val="006224E1"/>
    <w:pPr>
      <w:numPr>
        <w:numId w:val="0"/>
      </w:numPr>
    </w:pPr>
  </w:style>
  <w:style w:type="character" w:customStyle="1" w:styleId="CommentsChar">
    <w:name w:val="Comments Char"/>
    <w:link w:val="Comments"/>
    <w:rsid w:val="00010DC9"/>
    <w:rPr>
      <w:rFonts w:ascii="Arial" w:hAnsi="Arial"/>
      <w:i/>
      <w:color w:val="1F497D"/>
      <w:sz w:val="22"/>
      <w:szCs w:val="22"/>
      <w:shd w:val="clear" w:color="auto" w:fill="FFFF99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089F"/>
    <w:pPr>
      <w:spacing w:before="120"/>
    </w:pPr>
    <w:rPr>
      <w:rFonts w:ascii="Calibri" w:hAnsi="Calibri"/>
      <w:b/>
      <w:bCs/>
      <w:caps/>
      <w:sz w:val="20"/>
      <w:szCs w:val="20"/>
    </w:rPr>
  </w:style>
  <w:style w:type="character" w:customStyle="1" w:styleId="AnnexesChar">
    <w:name w:val="Annexes Char"/>
    <w:link w:val="Annexes"/>
    <w:rsid w:val="006224E1"/>
    <w:rPr>
      <w:rFonts w:ascii="Cambria" w:hAnsi="Cambria"/>
      <w:b/>
      <w:bCs/>
      <w:color w:val="002060"/>
      <w:sz w:val="32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1089F"/>
    <w:pPr>
      <w:spacing w:after="0"/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089F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customStyle="1" w:styleId="SmallTitle">
    <w:name w:val="Small Title"/>
    <w:basedOn w:val="TOCHeading"/>
    <w:link w:val="SmallTitleChar"/>
    <w:qFormat/>
    <w:rsid w:val="004959F5"/>
    <w:pPr>
      <w:pageBreakBefore w:val="0"/>
      <w:numPr>
        <w:numId w:val="0"/>
      </w:numPr>
      <w:spacing w:before="360" w:after="240"/>
    </w:pPr>
  </w:style>
  <w:style w:type="paragraph" w:styleId="TOC4">
    <w:name w:val="toc 4"/>
    <w:basedOn w:val="Normal"/>
    <w:next w:val="Normal"/>
    <w:autoRedefine/>
    <w:uiPriority w:val="39"/>
    <w:unhideWhenUsed/>
    <w:rsid w:val="0031089F"/>
    <w:pPr>
      <w:spacing w:after="0"/>
      <w:ind w:left="660"/>
    </w:pPr>
    <w:rPr>
      <w:rFonts w:ascii="Calibri" w:hAnsi="Calibri"/>
      <w:sz w:val="18"/>
      <w:szCs w:val="18"/>
    </w:rPr>
  </w:style>
  <w:style w:type="character" w:customStyle="1" w:styleId="TOCHeadingChar">
    <w:name w:val="TOC Heading Char"/>
    <w:link w:val="TOCHeading"/>
    <w:uiPriority w:val="39"/>
    <w:semiHidden/>
    <w:rsid w:val="0031089F"/>
    <w:rPr>
      <w:rFonts w:ascii="Cambria" w:hAnsi="Cambria"/>
      <w:b/>
      <w:bCs/>
      <w:color w:val="E36C0A"/>
      <w:sz w:val="32"/>
      <w:szCs w:val="28"/>
      <w:lang w:val="en-US" w:eastAsia="en-US" w:bidi="en-US"/>
    </w:rPr>
  </w:style>
  <w:style w:type="character" w:customStyle="1" w:styleId="SmallTitleChar">
    <w:name w:val="Small Title Char"/>
    <w:link w:val="SmallTitle"/>
    <w:rsid w:val="004959F5"/>
    <w:rPr>
      <w:rFonts w:ascii="Cambria" w:hAnsi="Cambria"/>
      <w:b/>
      <w:bCs/>
      <w:color w:val="002060"/>
      <w:sz w:val="32"/>
      <w:szCs w:val="28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31089F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1089F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1089F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1089F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1089F"/>
    <w:pPr>
      <w:spacing w:after="0"/>
      <w:ind w:left="1760"/>
    </w:pPr>
    <w:rPr>
      <w:rFonts w:ascii="Calibri" w:hAnsi="Calibri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108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310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31089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108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OptimisTable">
    <w:name w:val="Optimis Table"/>
    <w:basedOn w:val="TableNormal"/>
    <w:uiPriority w:val="99"/>
    <w:qFormat/>
    <w:rsid w:val="0031089F"/>
    <w:tblPr/>
  </w:style>
  <w:style w:type="character" w:styleId="FootnoteReference">
    <w:name w:val="footnote reference"/>
    <w:uiPriority w:val="99"/>
    <w:rsid w:val="00A67DEF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F6474"/>
    <w:pPr>
      <w:widowControl w:val="0"/>
      <w:spacing w:before="120"/>
      <w:jc w:val="left"/>
    </w:pPr>
    <w:rPr>
      <w:rFonts w:cs="Arial"/>
      <w:sz w:val="18"/>
      <w:szCs w:val="20"/>
      <w:lang w:eastAsia="it-IT" w:bidi="ar-SA"/>
    </w:rPr>
  </w:style>
  <w:style w:type="character" w:customStyle="1" w:styleId="FootnoteTextChar">
    <w:name w:val="Footnote Text Char"/>
    <w:link w:val="FootnoteText"/>
    <w:uiPriority w:val="99"/>
    <w:rsid w:val="001F6474"/>
    <w:rPr>
      <w:rFonts w:ascii="Arial" w:hAnsi="Arial" w:cs="Arial"/>
      <w:sz w:val="18"/>
      <w:szCs w:val="20"/>
      <w:lang w:eastAsia="it-IT"/>
    </w:rPr>
  </w:style>
  <w:style w:type="table" w:styleId="MediumShading1-Accent5">
    <w:name w:val="Medium Shading 1 Accent 5"/>
    <w:basedOn w:val="TableNormal"/>
    <w:uiPriority w:val="63"/>
    <w:rsid w:val="00AF681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F6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nnexes2">
    <w:name w:val="Annexes2"/>
    <w:basedOn w:val="Normal"/>
    <w:link w:val="Annexes2Char"/>
    <w:qFormat/>
    <w:rsid w:val="006224E1"/>
    <w:pPr>
      <w:numPr>
        <w:ilvl w:val="1"/>
        <w:numId w:val="3"/>
      </w:numPr>
      <w:tabs>
        <w:tab w:val="left" w:pos="284"/>
      </w:tabs>
    </w:pPr>
    <w:rPr>
      <w:rFonts w:ascii="Cambria" w:hAnsi="Cambria"/>
      <w:b/>
      <w:color w:val="0070C0"/>
      <w:sz w:val="28"/>
    </w:rPr>
  </w:style>
  <w:style w:type="paragraph" w:customStyle="1" w:styleId="Annexes3">
    <w:name w:val="Annexes3"/>
    <w:basedOn w:val="Normal"/>
    <w:next w:val="Normal"/>
    <w:link w:val="Annexes3Char"/>
    <w:qFormat/>
    <w:rsid w:val="006224E1"/>
    <w:pPr>
      <w:numPr>
        <w:ilvl w:val="2"/>
        <w:numId w:val="3"/>
      </w:numPr>
    </w:pPr>
    <w:rPr>
      <w:rFonts w:ascii="Cambria" w:hAnsi="Cambria"/>
      <w:b/>
      <w:color w:val="0070C0"/>
    </w:rPr>
  </w:style>
  <w:style w:type="character" w:customStyle="1" w:styleId="Annexes2Char">
    <w:name w:val="Annexes2 Char"/>
    <w:link w:val="Annexes2"/>
    <w:rsid w:val="006224E1"/>
    <w:rPr>
      <w:rFonts w:ascii="Cambria" w:hAnsi="Cambria"/>
      <w:b/>
      <w:color w:val="0070C0"/>
      <w:sz w:val="28"/>
      <w:szCs w:val="22"/>
      <w:lang w:val="en-US"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756B9E"/>
  </w:style>
  <w:style w:type="character" w:customStyle="1" w:styleId="Annexes3Char">
    <w:name w:val="Annexes3 Char"/>
    <w:link w:val="Annexes3"/>
    <w:rsid w:val="006224E1"/>
    <w:rPr>
      <w:rFonts w:ascii="Cambria" w:hAnsi="Cambria"/>
      <w:b/>
      <w:color w:val="0070C0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EB5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D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5D33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D33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D3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TableText">
    <w:name w:val="TableText"/>
    <w:basedOn w:val="Normal"/>
    <w:link w:val="TableTextChar"/>
    <w:qFormat/>
    <w:rsid w:val="00CF1310"/>
    <w:pPr>
      <w:spacing w:before="60" w:after="60"/>
    </w:pPr>
    <w:rPr>
      <w:rFonts w:cs="Arial"/>
      <w:bCs/>
      <w:sz w:val="20"/>
      <w:szCs w:val="20"/>
      <w:lang w:eastAsia="es-ES" w:bidi="ar-SA"/>
    </w:rPr>
  </w:style>
  <w:style w:type="table" w:styleId="LightList-Accent6">
    <w:name w:val="Light List Accent 6"/>
    <w:basedOn w:val="TableNormal"/>
    <w:uiPriority w:val="61"/>
    <w:rsid w:val="006224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ableTextChar">
    <w:name w:val="TableText Char"/>
    <w:link w:val="TableText"/>
    <w:rsid w:val="00321126"/>
    <w:rPr>
      <w:rFonts w:ascii="Arial" w:hAnsi="Arial" w:cs="Arial"/>
      <w:bCs/>
      <w:sz w:val="24"/>
      <w:lang w:val="en-GB" w:eastAsia="es-ES" w:bidi="ar-SA"/>
    </w:rPr>
  </w:style>
  <w:style w:type="table" w:styleId="MediumShading1-Accent6">
    <w:name w:val="Medium Shading 1 Accent 6"/>
    <w:basedOn w:val="TableNormal"/>
    <w:uiPriority w:val="63"/>
    <w:rsid w:val="00A05B3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05B3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Strong">
    <w:name w:val="Strong"/>
    <w:qFormat/>
    <w:rsid w:val="002B3ABE"/>
    <w:rPr>
      <w:b/>
      <w:bCs/>
    </w:rPr>
  </w:style>
  <w:style w:type="paragraph" w:styleId="NormalWeb">
    <w:name w:val="Normal (Web)"/>
    <w:basedOn w:val="Normal"/>
    <w:uiPriority w:val="99"/>
    <w:rsid w:val="00783F30"/>
    <w:pPr>
      <w:spacing w:beforeLines="1" w:after="0"/>
      <w:jc w:val="left"/>
    </w:pPr>
    <w:rPr>
      <w:rFonts w:ascii="Times" w:hAnsi="Times"/>
      <w:sz w:val="20"/>
      <w:szCs w:val="20"/>
      <w:lang w:bidi="ar-SA"/>
    </w:rPr>
  </w:style>
  <w:style w:type="paragraph" w:customStyle="1" w:styleId="Codesample">
    <w:name w:val="Code sample"/>
    <w:basedOn w:val="Normal"/>
    <w:link w:val="CodesampleChar"/>
    <w:qFormat/>
    <w:rsid w:val="00AC5E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ind w:left="1134" w:right="1134"/>
      <w:contextualSpacing/>
    </w:pPr>
    <w:rPr>
      <w:rFonts w:ascii="Consolas" w:eastAsia="Helvetica" w:hAnsi="Consolas" w:cs="Consolas"/>
      <w:noProof/>
      <w:color w:val="000000"/>
      <w:sz w:val="20"/>
      <w:szCs w:val="24"/>
      <w:lang w:bidi="ar-SA"/>
    </w:rPr>
  </w:style>
  <w:style w:type="character" w:customStyle="1" w:styleId="CodesampleChar">
    <w:name w:val="Code sample Char"/>
    <w:basedOn w:val="DefaultParagraphFont"/>
    <w:link w:val="Codesample"/>
    <w:rsid w:val="00AC5E08"/>
    <w:rPr>
      <w:rFonts w:ascii="Consolas" w:eastAsia="Helvetica" w:hAnsi="Consolas" w:cs="Consolas"/>
      <w:noProof/>
      <w:color w:val="00000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DF6B8C"/>
    <w:rPr>
      <w:i/>
      <w:iCs/>
    </w:rPr>
  </w:style>
  <w:style w:type="character" w:styleId="FollowedHyperlink">
    <w:name w:val="FollowedHyperlink"/>
    <w:basedOn w:val="DefaultParagraphFont"/>
    <w:rsid w:val="00631335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122AE8"/>
    <w:pPr>
      <w:numPr>
        <w:numId w:val="28"/>
      </w:numPr>
      <w:contextualSpacing/>
    </w:pPr>
  </w:style>
  <w:style w:type="paragraph" w:customStyle="1" w:styleId="SmallHeading">
    <w:name w:val="Small Heading"/>
    <w:basedOn w:val="Heading3"/>
    <w:next w:val="Normal"/>
    <w:qFormat/>
    <w:rsid w:val="00122AE8"/>
    <w:pPr>
      <w:numPr>
        <w:ilvl w:val="0"/>
        <w:numId w:val="0"/>
      </w:numPr>
    </w:pPr>
  </w:style>
  <w:style w:type="paragraph" w:customStyle="1" w:styleId="Equation">
    <w:name w:val="Equation"/>
    <w:basedOn w:val="Normal"/>
    <w:qFormat/>
    <w:rsid w:val="00AC5E08"/>
    <w:pPr>
      <w:spacing w:before="120"/>
      <w:contextualSpacing/>
      <w:jc w:val="center"/>
    </w:pPr>
  </w:style>
  <w:style w:type="character" w:customStyle="1" w:styleId="InlineCodeSample">
    <w:name w:val="Inline Code Sample"/>
    <w:basedOn w:val="DefaultParagraphFont"/>
    <w:uiPriority w:val="1"/>
    <w:qFormat/>
    <w:rsid w:val="00AC5E08"/>
    <w:rPr>
      <w:rFonts w:ascii="Consolas" w:hAnsi="Consolas"/>
      <w:sz w:val="22"/>
      <w:bdr w:val="none" w:sz="0" w:space="0" w:color="auto"/>
      <w:shd w:val="clear" w:color="auto" w:fill="F2F2F2" w:themeFill="background1" w:themeFillShade="F2"/>
    </w:rPr>
  </w:style>
  <w:style w:type="table" w:styleId="GridTable4-Accent2">
    <w:name w:val="Grid Table 4 Accent 2"/>
    <w:basedOn w:val="TableNormal"/>
    <w:uiPriority w:val="49"/>
    <w:rsid w:val="00C5410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Heading">
    <w:name w:val="Heading"/>
    <w:basedOn w:val="Heading1"/>
    <w:qFormat/>
    <w:rsid w:val="00654750"/>
    <w:pPr>
      <w:numPr>
        <w:numId w:val="0"/>
      </w:numPr>
    </w:pPr>
  </w:style>
  <w:style w:type="table" w:styleId="GridTable4-Accent1">
    <w:name w:val="Grid Table 4 Accent 1"/>
    <w:basedOn w:val="TableNormal"/>
    <w:uiPriority w:val="49"/>
    <w:rsid w:val="006224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31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lsst-uk/lasair-lsst/blob/main/utility/DP02/README.m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lsst-uk/lasair-lsst/blob/main/deploy/README.m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asair-lsst.lsst.ac.uk/objects/1998401965901479990/" TargetMode="External"/><Relationship Id="rId25" Type="http://schemas.openxmlformats.org/officeDocument/2006/relationships/hyperlink" Target="https://github.com/lsst-uk/lasair-lsst/blob/main/pipeline/ingest/ingest.p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sair-lsst.lsst.ac.uk/mma_watchmaps/12/" TargetMode="External"/><Relationship Id="rId20" Type="http://schemas.openxmlformats.org/officeDocument/2006/relationships/hyperlink" Target="https://arxiv.org/abs/2404.083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lsst-uk/lasair-lsst/blob/main/pipeline/ingest/ingest.p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asair-lsst.lsst.ac.uk/" TargetMode="External"/><Relationship Id="rId23" Type="http://schemas.openxmlformats.org/officeDocument/2006/relationships/hyperlink" Target="https://github.com/lsst-uk/lasair-lsst/tree/main/deploy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lasair-lsst.lsst.ac.uk/objects/199840196590147999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lsst-uk/lasair-lsst/pull/119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lliams09</b:Tag>
    <b:SourceType>JournalArticle</b:SourceType>
    <b:Guid>{07B80981-1AEE-4238-8DF2-60CF6D2FA21E}</b:Guid>
    <b:Title>Optimization of sparse matrix-vector multiplication on emerging multicore platforms</b:Title>
    <b:Year>2009</b:Year>
    <b:Author>
      <b:Author>
        <b:NameList>
          <b:Person>
            <b:Last>Williams</b:Last>
            <b:First>S.</b:First>
          </b:Person>
          <b:Person>
            <b:Last>L.</b:Last>
            <b:First>Oliker</b:First>
          </b:Person>
          <b:Person>
            <b:Last>Vuduc</b:Last>
            <b:First>R.</b:First>
          </b:Person>
          <b:Person>
            <b:Last>Shalf</b:Last>
            <b:First>J.</b:First>
          </b:Person>
          <b:Person>
            <b:Last>Yelick</b:Last>
            <b:First>K.</b:First>
          </b:Person>
          <b:Person>
            <b:Last>Demmel</b:Last>
            <b:First>J.</b:First>
          </b:Person>
        </b:NameList>
      </b:Author>
    </b:Author>
    <b:JournalName>Parallel Computing</b:JournalName>
    <b:Pages>178-194</b:Pages>
    <b:Volume>35</b:Volume>
    <b:Issue>3</b:Issue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47492641EA9469A3400EA914B0136" ma:contentTypeVersion="17" ma:contentTypeDescription="Create a new document." ma:contentTypeScope="" ma:versionID="59efbe709d03e5745cc45692ad8c1ce6">
  <xsd:schema xmlns:xsd="http://www.w3.org/2001/XMLSchema" xmlns:xs="http://www.w3.org/2001/XMLSchema" xmlns:p="http://schemas.microsoft.com/office/2006/metadata/properties" xmlns:ns2="371edc34-6b83-46fd-a93d-4d609205a27c" xmlns:ns3="6a25fe34-35cf-4f59-a1dd-e4869e6c0c18" targetNamespace="http://schemas.microsoft.com/office/2006/metadata/properties" ma:root="true" ma:fieldsID="48e6b6cd931f6d542ccefac40c7a45f9" ns2:_="" ns3:_="">
    <xsd:import namespace="371edc34-6b83-46fd-a93d-4d609205a27c"/>
    <xsd:import namespace="6a25fe34-35cf-4f59-a1dd-e4869e6c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edc34-6b83-46fd-a93d-4d609205a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fe34-35cf-4f59-a1dd-e4869e6c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6e495a-794a-4570-9765-1d4def5b0ebe}" ma:internalName="TaxCatchAll" ma:showField="CatchAllData" ma:web="6a25fe34-35cf-4f59-a1dd-e4869e6c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1edc34-6b83-46fd-a93d-4d609205a27c">
      <Terms xmlns="http://schemas.microsoft.com/office/infopath/2007/PartnerControls"/>
    </lcf76f155ced4ddcb4097134ff3c332f>
    <TaxCatchAll xmlns="6a25fe34-35cf-4f59-a1dd-e4869e6c0c18" xsi:nil="true"/>
  </documentManagement>
</p:properties>
</file>

<file path=customXml/itemProps1.xml><?xml version="1.0" encoding="utf-8"?>
<ds:datastoreItem xmlns:ds="http://schemas.openxmlformats.org/officeDocument/2006/customXml" ds:itemID="{2F96AC25-AC03-44B0-804C-3993D5C0D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A6D35-E361-434C-90A7-98B3FCC39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B279A-26B8-406A-B186-D37D5ACAA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edc34-6b83-46fd-a93d-4d609205a27c"/>
    <ds:schemaRef ds:uri="6a25fe34-35cf-4f59-a1dd-e4869e6c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4E608-4F75-4A1A-9C3A-E5DFED2EF47B}">
  <ds:schemaRefs>
    <ds:schemaRef ds:uri="http://schemas.microsoft.com/office/2006/metadata/properties"/>
    <ds:schemaRef ds:uri="http://schemas.microsoft.com/office/infopath/2007/PartnerControls"/>
    <ds:schemaRef ds:uri="371edc34-6b83-46fd-a93d-4d609205a27c"/>
    <ds:schemaRef ds:uri="6a25fe34-35cf-4f59-a1dd-e4869e6c0c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air Version 6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air Version 6</dc:title>
  <dc:subject>Phase C D3.5.2</dc:subject>
  <dc:creator/>
  <cp:keywords/>
  <cp:lastModifiedBy/>
  <cp:revision>1</cp:revision>
  <dcterms:created xsi:type="dcterms:W3CDTF">2024-05-08T08:45:00Z</dcterms:created>
  <dcterms:modified xsi:type="dcterms:W3CDTF">2024-05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47492641EA9469A3400EA914B0136</vt:lpwstr>
  </property>
  <property fmtid="{D5CDD505-2E9C-101B-9397-08002B2CF9AE}" pid="3" name="MediaServiceImageTags">
    <vt:lpwstr/>
  </property>
</Properties>
</file>